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3CFA61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4B58B9">
        <w:rPr>
          <w:rFonts w:eastAsia="Times New Roman" w:cs="Times New Roman"/>
          <w:b/>
          <w:color w:val="00000A"/>
          <w:lang w:eastAsia="ru-RU"/>
        </w:rPr>
        <w:t>2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4B58B9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  <w:bookmarkStart w:id="29" w:name="_GoBack"/>
      <w:bookmarkEnd w:id="29"/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E4DEB6" w14:textId="77777777" w:rsidR="00071FDA" w:rsidRDefault="00071FDA" w:rsidP="00071FDA">
      <w:pPr>
        <w:ind w:firstLine="0"/>
      </w:pPr>
    </w:p>
    <w:p w14:paraId="6A45F5E0" w14:textId="4EA395CF" w:rsidR="00907FA6" w:rsidRPr="001066B9" w:rsidRDefault="00D16E03" w:rsidP="00907FA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066B9">
        <w:rPr>
          <w:rFonts w:ascii="Times New Roman" w:hAnsi="Times New Roman" w:cs="Times New Roman"/>
          <w:color w:val="auto"/>
        </w:rPr>
        <w:t>Задание</w:t>
      </w:r>
    </w:p>
    <w:p w14:paraId="0CF28EF0" w14:textId="0A15D5C8" w:rsidR="00000D6B" w:rsidRDefault="00BA1927" w:rsidP="00BA1927">
      <w:proofErr w:type="spellStart"/>
      <w:r>
        <w:t>аааааааа</w:t>
      </w:r>
      <w:proofErr w:type="spellEnd"/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3A5EA" w14:textId="77777777" w:rsidR="005E191A" w:rsidRDefault="005E191A" w:rsidP="00C33786">
      <w:pPr>
        <w:spacing w:after="0" w:line="240" w:lineRule="auto"/>
      </w:pPr>
      <w:r>
        <w:separator/>
      </w:r>
    </w:p>
  </w:endnote>
  <w:endnote w:type="continuationSeparator" w:id="0">
    <w:p w14:paraId="0C03AEB0" w14:textId="77777777" w:rsidR="005E191A" w:rsidRDefault="005E191A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49ECA338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27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47D6" w14:textId="77777777" w:rsidR="005E191A" w:rsidRDefault="005E191A" w:rsidP="00C33786">
      <w:pPr>
        <w:spacing w:after="0" w:line="240" w:lineRule="auto"/>
      </w:pPr>
      <w:r>
        <w:separator/>
      </w:r>
    </w:p>
  </w:footnote>
  <w:footnote w:type="continuationSeparator" w:id="0">
    <w:p w14:paraId="45204D1D" w14:textId="77777777" w:rsidR="005E191A" w:rsidRDefault="005E191A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F964-99AA-4803-9E69-5E4BB2D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6</cp:revision>
  <dcterms:created xsi:type="dcterms:W3CDTF">2023-02-10T20:56:00Z</dcterms:created>
  <dcterms:modified xsi:type="dcterms:W3CDTF">2024-02-12T19:09:00Z</dcterms:modified>
</cp:coreProperties>
</file>